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080481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080481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  <w:bookmarkStart w:id="0" w:name="_GoBack"/>
      <w:bookmarkEnd w:id="0"/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5DBE37E" w:rsidR="0095255B" w:rsidRDefault="00080481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Abril    202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16FA9"/>
    <w:rsid w:val="00C20410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84197-FDE8-457E-B61B-3C27776B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93</cp:revision>
  <cp:lastPrinted>2023-05-03T14:19:00Z</cp:lastPrinted>
  <dcterms:created xsi:type="dcterms:W3CDTF">2009-03-25T15:14:00Z</dcterms:created>
  <dcterms:modified xsi:type="dcterms:W3CDTF">2023-05-03T14:19:00Z</dcterms:modified>
</cp:coreProperties>
</file>